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D31C" w14:textId="77777777" w:rsidR="00F43936" w:rsidRPr="008F5624" w:rsidRDefault="00612B93" w:rsidP="00286921">
      <w:pPr>
        <w:widowControl w:val="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（様式１</w:t>
      </w:r>
      <w:r w:rsidR="00F43936"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）</w:t>
      </w:r>
    </w:p>
    <w:p w14:paraId="67D9E104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1"/>
          <w:szCs w:val="24"/>
          <w:lang w:bidi="ar-SA"/>
        </w:rPr>
      </w:pPr>
    </w:p>
    <w:p w14:paraId="2C9A3C6F" w14:textId="77777777" w:rsidR="00F43936" w:rsidRPr="008F5624" w:rsidRDefault="00AD5593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AD5593">
        <w:rPr>
          <w:rFonts w:asciiTheme="minorEastAsia" w:eastAsiaTheme="minorEastAsia" w:hAnsiTheme="minorEastAsia" w:cs="Times New Roman" w:hint="eastAsia"/>
          <w:color w:val="auto"/>
          <w:spacing w:val="19"/>
          <w:sz w:val="24"/>
          <w:szCs w:val="24"/>
          <w:fitText w:val="2730" w:id="632521223"/>
          <w:lang w:bidi="ar-SA"/>
        </w:rPr>
        <w:t>令和</w:t>
      </w:r>
      <w:r w:rsidR="00F43936" w:rsidRPr="00AD5593">
        <w:rPr>
          <w:rFonts w:asciiTheme="minorEastAsia" w:eastAsiaTheme="minorEastAsia" w:hAnsiTheme="minorEastAsia" w:cs="Times New Roman" w:hint="eastAsia"/>
          <w:color w:val="auto"/>
          <w:spacing w:val="19"/>
          <w:w w:val="87"/>
          <w:sz w:val="24"/>
          <w:szCs w:val="24"/>
          <w:fitText w:val="2730" w:id="632521223"/>
          <w:lang w:bidi="ar-SA"/>
        </w:rPr>
        <w:t xml:space="preserve">　　年　　月　　</w:t>
      </w:r>
      <w:r w:rsidR="00F43936" w:rsidRPr="00AD5593">
        <w:rPr>
          <w:rFonts w:asciiTheme="minorEastAsia" w:eastAsiaTheme="minorEastAsia" w:hAnsiTheme="minorEastAsia" w:cs="Times New Roman" w:hint="eastAsia"/>
          <w:color w:val="auto"/>
          <w:spacing w:val="-1"/>
          <w:w w:val="87"/>
          <w:sz w:val="24"/>
          <w:szCs w:val="24"/>
          <w:fitText w:val="2730" w:id="632521223"/>
          <w:lang w:bidi="ar-SA"/>
        </w:rPr>
        <w:t>日</w:t>
      </w:r>
    </w:p>
    <w:p w14:paraId="340D29F8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80FD90B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30685EB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C4C32DA" w14:textId="77777777" w:rsidR="00F43936" w:rsidRPr="008F5624" w:rsidRDefault="00F43936" w:rsidP="00F43936">
      <w:pPr>
        <w:widowControl w:val="0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32"/>
          <w:szCs w:val="32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>参　加　表　明　書</w:t>
      </w:r>
    </w:p>
    <w:p w14:paraId="1247D507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68C41C85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687163F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76D595C" w14:textId="31853BA1" w:rsidR="00F43936" w:rsidRPr="008F5624" w:rsidRDefault="0015458F" w:rsidP="00DA30F9">
      <w:pPr>
        <w:widowControl w:val="0"/>
        <w:ind w:left="960" w:hangingChars="400" w:hanging="960"/>
        <w:jc w:val="center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件　名</w:t>
      </w:r>
      <w:r w:rsidR="00DA30F9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：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="007E64E7" w:rsidRPr="007E64E7">
        <w:rPr>
          <w:rFonts w:asciiTheme="minorEastAsia" w:eastAsiaTheme="minorEastAsia" w:hAnsiTheme="minorEastAsia" w:hint="eastAsia"/>
          <w:sz w:val="24"/>
          <w:szCs w:val="24"/>
        </w:rPr>
        <w:t>第三期沖縄市子ども・子育て支援事業計画策定業務</w:t>
      </w:r>
      <w:r w:rsidR="00D93A5A">
        <w:rPr>
          <w:rFonts w:asciiTheme="minorEastAsia" w:eastAsiaTheme="minorEastAsia" w:hAnsiTheme="minorEastAsia" w:hint="eastAsia"/>
          <w:sz w:val="24"/>
          <w:szCs w:val="24"/>
        </w:rPr>
        <w:t>委託</w:t>
      </w:r>
    </w:p>
    <w:p w14:paraId="4909FC88" w14:textId="77777777" w:rsidR="00F43936" w:rsidRPr="00587ADC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F29CCA4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19C8440" w14:textId="77777777" w:rsidR="00F43936" w:rsidRPr="008F5624" w:rsidRDefault="00F43936" w:rsidP="00F43936">
      <w:pPr>
        <w:widowControl w:val="0"/>
        <w:autoSpaceDE w:val="0"/>
        <w:autoSpaceDN w:val="0"/>
        <w:adjustRightInd w:val="0"/>
        <w:ind w:firstLineChars="200" w:firstLine="480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上記の</w:t>
      </w:r>
      <w:r w:rsidR="00DA30F9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事業</w:t>
      </w:r>
      <w:r w:rsidRPr="008F5624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に参加したいので、参加表明書を提出します。</w:t>
      </w:r>
    </w:p>
    <w:p w14:paraId="0C8A4878" w14:textId="77777777" w:rsidR="00F43936" w:rsidRPr="008F5624" w:rsidRDefault="00F43936" w:rsidP="00F43936">
      <w:pPr>
        <w:widowControl w:val="0"/>
        <w:ind w:firstLineChars="81" w:firstLine="194"/>
        <w:jc w:val="both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</w:p>
    <w:p w14:paraId="300AE66E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D36E4B3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DF07F98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E5BB884" w14:textId="77777777" w:rsidR="00F43936" w:rsidRPr="008F5624" w:rsidRDefault="00F43936" w:rsidP="00F43936">
      <w:pPr>
        <w:widowControl w:val="0"/>
        <w:ind w:firstLineChars="100" w:firstLine="24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沖縄市長　　</w:t>
      </w:r>
      <w:r w:rsidR="0015458F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桑　江　朝千夫　</w: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様</w:t>
      </w:r>
    </w:p>
    <w:p w14:paraId="1FC2990A" w14:textId="77777777" w:rsidR="00F43936" w:rsidRPr="0015458F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775DC7E" w14:textId="77777777" w:rsidR="00F43936" w:rsidRPr="008F5624" w:rsidRDefault="00F43936" w:rsidP="0015458F">
      <w:pPr>
        <w:widowControl w:val="0"/>
        <w:ind w:right="1680" w:firstLineChars="1300" w:firstLine="468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15458F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632521224"/>
          <w:lang w:bidi="ar-SA"/>
        </w:rPr>
        <w:t>所在</w:t>
      </w:r>
      <w:r w:rsidRPr="0015458F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632521224"/>
          <w:lang w:bidi="ar-SA"/>
        </w:rPr>
        <w:t>地</w:t>
      </w:r>
      <w:r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　</w:t>
      </w:r>
      <w:r w:rsidR="00FF39CC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　　</w:t>
      </w:r>
      <w:r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　　　　　　　　　　　　　　</w:t>
      </w:r>
    </w:p>
    <w:p w14:paraId="4F9888AB" w14:textId="77777777" w:rsidR="00F43936" w:rsidRPr="00FF39CC" w:rsidRDefault="00F43936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9BFD91F" w14:textId="77777777" w:rsidR="00F43936" w:rsidRPr="008F5624" w:rsidRDefault="00F43936" w:rsidP="0015458F">
      <w:pPr>
        <w:widowControl w:val="0"/>
        <w:ind w:right="1680" w:firstLineChars="1300" w:firstLine="468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AD5593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632521225"/>
          <w:lang w:bidi="ar-SA"/>
        </w:rPr>
        <w:t>会社</w:t>
      </w:r>
      <w:r w:rsidRPr="00AD5593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632521225"/>
          <w:lang w:bidi="ar-SA"/>
        </w:rPr>
        <w:t>名</w:t>
      </w:r>
      <w:r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　　　　　　　　　　　　　　　</w:t>
      </w:r>
    </w:p>
    <w:p w14:paraId="3FF93B4D" w14:textId="77777777" w:rsidR="00F43936" w:rsidRPr="008F5624" w:rsidRDefault="00F43936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764C5EC" w14:textId="77777777" w:rsidR="00F43936" w:rsidRPr="008F5624" w:rsidRDefault="00F43936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009DD7A" w14:textId="77777777" w:rsidR="00F43936" w:rsidRPr="008F5624" w:rsidRDefault="00F43936" w:rsidP="0015458F">
      <w:pPr>
        <w:widowControl w:val="0"/>
        <w:ind w:right="240"/>
        <w:jc w:val="right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代表者名　　　　　　　　　　　　　　　</w:t>
      </w:r>
      <w:r w:rsidR="00455E47" w:rsidRPr="008F5624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fldChar w:fldCharType="begin"/>
      </w:r>
      <w:r w:rsidRPr="008F5624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instrText xml:space="preserve"> </w:instrTex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instrText>eq \o\ac(○,</w:instrTex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position w:val="2"/>
          <w:sz w:val="16"/>
          <w:szCs w:val="24"/>
          <w:lang w:bidi="ar-SA"/>
        </w:rPr>
        <w:instrText>印</w:instrTex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instrText>)</w:instrText>
      </w:r>
      <w:r w:rsidR="00455E47" w:rsidRPr="008F5624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fldChar w:fldCharType="end"/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　</w:t>
      </w:r>
    </w:p>
    <w:p w14:paraId="25827CFF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A01F6CA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right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F43936" w:rsidRPr="008F5624" w14:paraId="4D8E82BC" w14:textId="77777777" w:rsidTr="00823194">
        <w:trPr>
          <w:trHeight w:val="2670"/>
        </w:trPr>
        <w:tc>
          <w:tcPr>
            <w:tcW w:w="5358" w:type="dxa"/>
            <w:shd w:val="clear" w:color="auto" w:fill="auto"/>
          </w:tcPr>
          <w:p w14:paraId="5865670B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452EEBA9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AD5593">
              <w:rPr>
                <w:rFonts w:asciiTheme="minorEastAsia" w:eastAsiaTheme="minorEastAsia" w:hAnsiTheme="minorEastAsia" w:cs="Times New Roman" w:hint="eastAsia"/>
                <w:color w:val="auto"/>
                <w:spacing w:val="165"/>
                <w:szCs w:val="22"/>
                <w:fitText w:val="1320" w:id="632521226"/>
                <w:lang w:eastAsia="zh-TW" w:bidi="ar-SA"/>
              </w:rPr>
              <w:t>会社</w:t>
            </w:r>
            <w:r w:rsidRPr="00AD5593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fitText w:val="1320" w:id="632521226"/>
                <w:lang w:eastAsia="zh-TW" w:bidi="ar-SA"/>
              </w:rPr>
              <w:t>名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341383FE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AD5593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632521227"/>
                <w:lang w:bidi="ar-SA"/>
              </w:rPr>
              <w:t>担当者所</w:t>
            </w:r>
            <w:r w:rsidRPr="00AD5593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632521227"/>
                <w:lang w:bidi="ar-SA"/>
              </w:rPr>
              <w:t>属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6BBB79B1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AD5593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632521228"/>
                <w:lang w:bidi="ar-SA"/>
              </w:rPr>
              <w:t>担当者氏</w:t>
            </w:r>
            <w:r w:rsidRPr="00AD5593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632521228"/>
                <w:lang w:bidi="ar-SA"/>
              </w:rPr>
              <w:t>名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12387403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AD5593">
              <w:rPr>
                <w:rFonts w:asciiTheme="minorEastAsia" w:eastAsiaTheme="minorEastAsia" w:hAnsiTheme="minorEastAsia" w:cs="Times New Roman" w:hint="eastAsia"/>
                <w:color w:val="auto"/>
                <w:spacing w:val="73"/>
                <w:szCs w:val="22"/>
                <w:fitText w:val="1320" w:id="632521229"/>
                <w:lang w:bidi="ar-SA"/>
              </w:rPr>
              <w:t>電話番</w:t>
            </w:r>
            <w:r w:rsidRPr="00AD5593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szCs w:val="22"/>
                <w:fitText w:val="1320" w:id="632521229"/>
                <w:lang w:bidi="ar-SA"/>
              </w:rPr>
              <w:t>号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1AC7628C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ファクス番号：</w:t>
            </w:r>
          </w:p>
          <w:p w14:paraId="6E1C44F6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AD5593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632521230"/>
                <w:lang w:bidi="ar-SA"/>
              </w:rPr>
              <w:t>電子メー</w:t>
            </w:r>
            <w:r w:rsidRPr="00AD5593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632521230"/>
                <w:lang w:bidi="ar-SA"/>
              </w:rPr>
              <w:t>ル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6F3A3964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7B89C07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70468531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5C70A209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68050936" w14:textId="77777777" w:rsidR="00F43936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sectPr w:rsidR="00F43936" w:rsidSect="00A3532C">
      <w:footnotePr>
        <w:numFmt w:val="decimalEnclosedCircle"/>
      </w:footnotePr>
      <w:pgSz w:w="11906" w:h="16838"/>
      <w:pgMar w:top="1440" w:right="1080" w:bottom="1440" w:left="1080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C10CB" w14:textId="77777777" w:rsidR="0009368C" w:rsidRDefault="0009368C" w:rsidP="00DE28B5">
      <w:r>
        <w:separator/>
      </w:r>
    </w:p>
  </w:endnote>
  <w:endnote w:type="continuationSeparator" w:id="0">
    <w:p w14:paraId="3C36C4B4" w14:textId="77777777" w:rsidR="0009368C" w:rsidRDefault="0009368C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4392" w14:textId="77777777" w:rsidR="0009368C" w:rsidRDefault="0009368C" w:rsidP="00DE28B5">
      <w:r>
        <w:separator/>
      </w:r>
    </w:p>
  </w:footnote>
  <w:footnote w:type="continuationSeparator" w:id="0">
    <w:p w14:paraId="4318129A" w14:textId="77777777" w:rsidR="0009368C" w:rsidRDefault="0009368C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8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8"/>
  </w:num>
  <w:num w:numId="5">
    <w:abstractNumId w:val="11"/>
  </w:num>
  <w:num w:numId="6">
    <w:abstractNumId w:val="7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  <w:num w:numId="16">
    <w:abstractNumId w:val="22"/>
  </w:num>
  <w:num w:numId="17">
    <w:abstractNumId w:val="17"/>
  </w:num>
  <w:num w:numId="18">
    <w:abstractNumId w:val="20"/>
  </w:num>
  <w:num w:numId="19">
    <w:abstractNumId w:val="21"/>
  </w:num>
  <w:num w:numId="20">
    <w:abstractNumId w:val="16"/>
  </w:num>
  <w:num w:numId="21">
    <w:abstractNumId w:val="6"/>
  </w:num>
  <w:num w:numId="22">
    <w:abstractNumId w:val="14"/>
  </w:num>
  <w:num w:numId="23">
    <w:abstractNumId w:val="1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5340"/>
    <w:rsid w:val="000166FA"/>
    <w:rsid w:val="00016B7E"/>
    <w:rsid w:val="00020995"/>
    <w:rsid w:val="00020B9F"/>
    <w:rsid w:val="00022B1F"/>
    <w:rsid w:val="00024624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C48"/>
    <w:rsid w:val="00062428"/>
    <w:rsid w:val="000637AD"/>
    <w:rsid w:val="00065DA5"/>
    <w:rsid w:val="000666F6"/>
    <w:rsid w:val="0007026F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68C"/>
    <w:rsid w:val="0009375A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6A45"/>
    <w:rsid w:val="000B1128"/>
    <w:rsid w:val="000B272B"/>
    <w:rsid w:val="000B3827"/>
    <w:rsid w:val="000B427F"/>
    <w:rsid w:val="000B536C"/>
    <w:rsid w:val="000B7AF3"/>
    <w:rsid w:val="000C2162"/>
    <w:rsid w:val="000C3C40"/>
    <w:rsid w:val="000C3FE8"/>
    <w:rsid w:val="000C5FF1"/>
    <w:rsid w:val="000D04EA"/>
    <w:rsid w:val="000D0CA2"/>
    <w:rsid w:val="000D7496"/>
    <w:rsid w:val="000E1C2B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5D19"/>
    <w:rsid w:val="0012606D"/>
    <w:rsid w:val="00126D27"/>
    <w:rsid w:val="00131797"/>
    <w:rsid w:val="00131C7C"/>
    <w:rsid w:val="00132B0A"/>
    <w:rsid w:val="0013324F"/>
    <w:rsid w:val="001338A9"/>
    <w:rsid w:val="00134F5C"/>
    <w:rsid w:val="001422B1"/>
    <w:rsid w:val="0014293D"/>
    <w:rsid w:val="00142DF0"/>
    <w:rsid w:val="00143E60"/>
    <w:rsid w:val="001446A1"/>
    <w:rsid w:val="00144D19"/>
    <w:rsid w:val="0014754C"/>
    <w:rsid w:val="0015310E"/>
    <w:rsid w:val="0015458F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E93"/>
    <w:rsid w:val="0018280D"/>
    <w:rsid w:val="001829BD"/>
    <w:rsid w:val="00182B49"/>
    <w:rsid w:val="0018468D"/>
    <w:rsid w:val="001864D2"/>
    <w:rsid w:val="00186C00"/>
    <w:rsid w:val="00186EF6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BFF"/>
    <w:rsid w:val="001B026E"/>
    <w:rsid w:val="001B13C6"/>
    <w:rsid w:val="001B16ED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D39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2B8D"/>
    <w:rsid w:val="002132DE"/>
    <w:rsid w:val="0021347C"/>
    <w:rsid w:val="002160DE"/>
    <w:rsid w:val="00216A12"/>
    <w:rsid w:val="00217364"/>
    <w:rsid w:val="002179AF"/>
    <w:rsid w:val="00217C2D"/>
    <w:rsid w:val="0022045E"/>
    <w:rsid w:val="00220B1B"/>
    <w:rsid w:val="002210F8"/>
    <w:rsid w:val="00221D5A"/>
    <w:rsid w:val="00225E61"/>
    <w:rsid w:val="00232BBF"/>
    <w:rsid w:val="00237376"/>
    <w:rsid w:val="00237CDE"/>
    <w:rsid w:val="002416DA"/>
    <w:rsid w:val="002435DA"/>
    <w:rsid w:val="0024592F"/>
    <w:rsid w:val="0024786E"/>
    <w:rsid w:val="002503F4"/>
    <w:rsid w:val="00250410"/>
    <w:rsid w:val="0025294F"/>
    <w:rsid w:val="00253E83"/>
    <w:rsid w:val="002553EC"/>
    <w:rsid w:val="0025613C"/>
    <w:rsid w:val="00257BA6"/>
    <w:rsid w:val="0026046A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86921"/>
    <w:rsid w:val="00290269"/>
    <w:rsid w:val="0029032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1196"/>
    <w:rsid w:val="002B2585"/>
    <w:rsid w:val="002B298A"/>
    <w:rsid w:val="002B447C"/>
    <w:rsid w:val="002B778D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7131"/>
    <w:rsid w:val="00320206"/>
    <w:rsid w:val="00321CA2"/>
    <w:rsid w:val="00323482"/>
    <w:rsid w:val="00323743"/>
    <w:rsid w:val="003253AD"/>
    <w:rsid w:val="00326837"/>
    <w:rsid w:val="00330F2C"/>
    <w:rsid w:val="003315C5"/>
    <w:rsid w:val="00332498"/>
    <w:rsid w:val="00333463"/>
    <w:rsid w:val="003356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E90"/>
    <w:rsid w:val="003B3479"/>
    <w:rsid w:val="003B5ADC"/>
    <w:rsid w:val="003B6966"/>
    <w:rsid w:val="003B6E4D"/>
    <w:rsid w:val="003B7C1A"/>
    <w:rsid w:val="003B7D12"/>
    <w:rsid w:val="003C3790"/>
    <w:rsid w:val="003C7E20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F25B3"/>
    <w:rsid w:val="003F4118"/>
    <w:rsid w:val="003F5184"/>
    <w:rsid w:val="003F5829"/>
    <w:rsid w:val="00403998"/>
    <w:rsid w:val="0040517A"/>
    <w:rsid w:val="00405692"/>
    <w:rsid w:val="00406336"/>
    <w:rsid w:val="00407DD2"/>
    <w:rsid w:val="004100DA"/>
    <w:rsid w:val="004111D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900"/>
    <w:rsid w:val="0043511C"/>
    <w:rsid w:val="0043671C"/>
    <w:rsid w:val="00436A6B"/>
    <w:rsid w:val="00437E46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47DE"/>
    <w:rsid w:val="00455D49"/>
    <w:rsid w:val="00455E47"/>
    <w:rsid w:val="004560E3"/>
    <w:rsid w:val="00456B10"/>
    <w:rsid w:val="00457A3A"/>
    <w:rsid w:val="00457B8A"/>
    <w:rsid w:val="004608E9"/>
    <w:rsid w:val="00463D15"/>
    <w:rsid w:val="00465FFF"/>
    <w:rsid w:val="0046708D"/>
    <w:rsid w:val="00470B06"/>
    <w:rsid w:val="00472801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349E"/>
    <w:rsid w:val="004A4497"/>
    <w:rsid w:val="004A6F86"/>
    <w:rsid w:val="004A71A9"/>
    <w:rsid w:val="004B01FC"/>
    <w:rsid w:val="004B1225"/>
    <w:rsid w:val="004B26BE"/>
    <w:rsid w:val="004B355D"/>
    <w:rsid w:val="004B410D"/>
    <w:rsid w:val="004B44CA"/>
    <w:rsid w:val="004B7E74"/>
    <w:rsid w:val="004D2B6B"/>
    <w:rsid w:val="004D3DBF"/>
    <w:rsid w:val="004D4EE8"/>
    <w:rsid w:val="004D56C7"/>
    <w:rsid w:val="004D7E73"/>
    <w:rsid w:val="004E361E"/>
    <w:rsid w:val="004E4A14"/>
    <w:rsid w:val="004E4CC4"/>
    <w:rsid w:val="004E4E52"/>
    <w:rsid w:val="004E52DA"/>
    <w:rsid w:val="004E609E"/>
    <w:rsid w:val="004E6380"/>
    <w:rsid w:val="004E69D5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3D9"/>
    <w:rsid w:val="00514FF0"/>
    <w:rsid w:val="00515112"/>
    <w:rsid w:val="005152E4"/>
    <w:rsid w:val="00515887"/>
    <w:rsid w:val="005163C3"/>
    <w:rsid w:val="00516A0A"/>
    <w:rsid w:val="00517D96"/>
    <w:rsid w:val="00520BB0"/>
    <w:rsid w:val="005215C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356D"/>
    <w:rsid w:val="0054462C"/>
    <w:rsid w:val="0054533D"/>
    <w:rsid w:val="00545619"/>
    <w:rsid w:val="005528C6"/>
    <w:rsid w:val="00552D8B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ADC"/>
    <w:rsid w:val="00587C92"/>
    <w:rsid w:val="005907BB"/>
    <w:rsid w:val="005910ED"/>
    <w:rsid w:val="0059157E"/>
    <w:rsid w:val="005924C3"/>
    <w:rsid w:val="00592C15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E43"/>
    <w:rsid w:val="005C70B7"/>
    <w:rsid w:val="005C71A1"/>
    <w:rsid w:val="005D0837"/>
    <w:rsid w:val="005D0EDE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CAC"/>
    <w:rsid w:val="005F7368"/>
    <w:rsid w:val="006001EE"/>
    <w:rsid w:val="006003B2"/>
    <w:rsid w:val="006037EE"/>
    <w:rsid w:val="006039F4"/>
    <w:rsid w:val="00603FC3"/>
    <w:rsid w:val="0060730D"/>
    <w:rsid w:val="00610135"/>
    <w:rsid w:val="00610783"/>
    <w:rsid w:val="00612B93"/>
    <w:rsid w:val="00612BC9"/>
    <w:rsid w:val="00615319"/>
    <w:rsid w:val="00617266"/>
    <w:rsid w:val="006218C7"/>
    <w:rsid w:val="006225B4"/>
    <w:rsid w:val="006230C3"/>
    <w:rsid w:val="00624294"/>
    <w:rsid w:val="00624D66"/>
    <w:rsid w:val="00625138"/>
    <w:rsid w:val="006270FD"/>
    <w:rsid w:val="006300F2"/>
    <w:rsid w:val="00631DC9"/>
    <w:rsid w:val="006328CA"/>
    <w:rsid w:val="00634EFD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5094B"/>
    <w:rsid w:val="0065097D"/>
    <w:rsid w:val="00650CE5"/>
    <w:rsid w:val="006512AD"/>
    <w:rsid w:val="00651CDF"/>
    <w:rsid w:val="006614F4"/>
    <w:rsid w:val="00661B85"/>
    <w:rsid w:val="00661C11"/>
    <w:rsid w:val="0066506B"/>
    <w:rsid w:val="00665A41"/>
    <w:rsid w:val="00666497"/>
    <w:rsid w:val="00666D1D"/>
    <w:rsid w:val="00670163"/>
    <w:rsid w:val="0067053F"/>
    <w:rsid w:val="0067144B"/>
    <w:rsid w:val="006717DF"/>
    <w:rsid w:val="0067268D"/>
    <w:rsid w:val="006740D1"/>
    <w:rsid w:val="00674FA8"/>
    <w:rsid w:val="00675287"/>
    <w:rsid w:val="00676101"/>
    <w:rsid w:val="00676185"/>
    <w:rsid w:val="00680DE7"/>
    <w:rsid w:val="006812D1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A75"/>
    <w:rsid w:val="00730394"/>
    <w:rsid w:val="00730E61"/>
    <w:rsid w:val="00731728"/>
    <w:rsid w:val="00731807"/>
    <w:rsid w:val="007326B7"/>
    <w:rsid w:val="00733D4A"/>
    <w:rsid w:val="007354E0"/>
    <w:rsid w:val="00736CA5"/>
    <w:rsid w:val="00736FF1"/>
    <w:rsid w:val="007378D4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7634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A92"/>
    <w:rsid w:val="007A45E8"/>
    <w:rsid w:val="007A5A43"/>
    <w:rsid w:val="007A79AE"/>
    <w:rsid w:val="007B0DB9"/>
    <w:rsid w:val="007B13D0"/>
    <w:rsid w:val="007B2EEA"/>
    <w:rsid w:val="007B36CE"/>
    <w:rsid w:val="007B4B0B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3597"/>
    <w:rsid w:val="007D5FF3"/>
    <w:rsid w:val="007D753B"/>
    <w:rsid w:val="007E0779"/>
    <w:rsid w:val="007E0792"/>
    <w:rsid w:val="007E14BD"/>
    <w:rsid w:val="007E2208"/>
    <w:rsid w:val="007E30DF"/>
    <w:rsid w:val="007E4F4A"/>
    <w:rsid w:val="007E64E7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7A4F"/>
    <w:rsid w:val="00817E7D"/>
    <w:rsid w:val="008212EC"/>
    <w:rsid w:val="00823194"/>
    <w:rsid w:val="0082346C"/>
    <w:rsid w:val="00823734"/>
    <w:rsid w:val="00825CFF"/>
    <w:rsid w:val="00827BE5"/>
    <w:rsid w:val="00827EA7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963"/>
    <w:rsid w:val="008701C0"/>
    <w:rsid w:val="00870C50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FCB"/>
    <w:rsid w:val="008E0A96"/>
    <w:rsid w:val="008E1EEC"/>
    <w:rsid w:val="008E25B0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9001AB"/>
    <w:rsid w:val="0090054F"/>
    <w:rsid w:val="00900A0E"/>
    <w:rsid w:val="00900A60"/>
    <w:rsid w:val="009051E7"/>
    <w:rsid w:val="00906835"/>
    <w:rsid w:val="00907326"/>
    <w:rsid w:val="0090751B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3027D"/>
    <w:rsid w:val="0093030D"/>
    <w:rsid w:val="00930BD2"/>
    <w:rsid w:val="0093153F"/>
    <w:rsid w:val="0093171E"/>
    <w:rsid w:val="00931E82"/>
    <w:rsid w:val="009341F8"/>
    <w:rsid w:val="0093443B"/>
    <w:rsid w:val="00936363"/>
    <w:rsid w:val="0093743E"/>
    <w:rsid w:val="00937E97"/>
    <w:rsid w:val="009401C3"/>
    <w:rsid w:val="00941734"/>
    <w:rsid w:val="0094256D"/>
    <w:rsid w:val="00944634"/>
    <w:rsid w:val="00946F0C"/>
    <w:rsid w:val="0095154E"/>
    <w:rsid w:val="00952DB3"/>
    <w:rsid w:val="0095562B"/>
    <w:rsid w:val="00956BAF"/>
    <w:rsid w:val="009572FD"/>
    <w:rsid w:val="0095765A"/>
    <w:rsid w:val="009576EC"/>
    <w:rsid w:val="00960B3C"/>
    <w:rsid w:val="00961233"/>
    <w:rsid w:val="009652F3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4C4E"/>
    <w:rsid w:val="009B6660"/>
    <w:rsid w:val="009B6CF9"/>
    <w:rsid w:val="009B78FD"/>
    <w:rsid w:val="009C1AE8"/>
    <w:rsid w:val="009C42F5"/>
    <w:rsid w:val="009C5E0C"/>
    <w:rsid w:val="009C6659"/>
    <w:rsid w:val="009C6877"/>
    <w:rsid w:val="009C7385"/>
    <w:rsid w:val="009D4C14"/>
    <w:rsid w:val="009D6AD5"/>
    <w:rsid w:val="009D6B4F"/>
    <w:rsid w:val="009D72D1"/>
    <w:rsid w:val="009D73EE"/>
    <w:rsid w:val="009E237A"/>
    <w:rsid w:val="009E3280"/>
    <w:rsid w:val="009E3534"/>
    <w:rsid w:val="009E3C05"/>
    <w:rsid w:val="009E43A8"/>
    <w:rsid w:val="009E54F8"/>
    <w:rsid w:val="009F0392"/>
    <w:rsid w:val="009F0ACC"/>
    <w:rsid w:val="009F0C19"/>
    <w:rsid w:val="009F0F06"/>
    <w:rsid w:val="009F1CE3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329B"/>
    <w:rsid w:val="00A13A47"/>
    <w:rsid w:val="00A14470"/>
    <w:rsid w:val="00A151DB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3032"/>
    <w:rsid w:val="00A3495A"/>
    <w:rsid w:val="00A3532C"/>
    <w:rsid w:val="00A3692F"/>
    <w:rsid w:val="00A3790C"/>
    <w:rsid w:val="00A37D2F"/>
    <w:rsid w:val="00A405D5"/>
    <w:rsid w:val="00A4063C"/>
    <w:rsid w:val="00A40C21"/>
    <w:rsid w:val="00A41617"/>
    <w:rsid w:val="00A44E4A"/>
    <w:rsid w:val="00A451E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499F"/>
    <w:rsid w:val="00A65CC4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5593"/>
    <w:rsid w:val="00AD6189"/>
    <w:rsid w:val="00AD6761"/>
    <w:rsid w:val="00AE115B"/>
    <w:rsid w:val="00AE122B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638"/>
    <w:rsid w:val="00AF0DE8"/>
    <w:rsid w:val="00AF143E"/>
    <w:rsid w:val="00AF20C2"/>
    <w:rsid w:val="00AF296B"/>
    <w:rsid w:val="00AF4A71"/>
    <w:rsid w:val="00AF65EE"/>
    <w:rsid w:val="00B002AB"/>
    <w:rsid w:val="00B00697"/>
    <w:rsid w:val="00B00E65"/>
    <w:rsid w:val="00B00F40"/>
    <w:rsid w:val="00B012F4"/>
    <w:rsid w:val="00B01B1F"/>
    <w:rsid w:val="00B048BB"/>
    <w:rsid w:val="00B05563"/>
    <w:rsid w:val="00B06C3D"/>
    <w:rsid w:val="00B07018"/>
    <w:rsid w:val="00B07D1E"/>
    <w:rsid w:val="00B12ACC"/>
    <w:rsid w:val="00B13FE3"/>
    <w:rsid w:val="00B156AD"/>
    <w:rsid w:val="00B17EBB"/>
    <w:rsid w:val="00B208C7"/>
    <w:rsid w:val="00B21F10"/>
    <w:rsid w:val="00B22216"/>
    <w:rsid w:val="00B226C6"/>
    <w:rsid w:val="00B26767"/>
    <w:rsid w:val="00B2697B"/>
    <w:rsid w:val="00B274E7"/>
    <w:rsid w:val="00B2786B"/>
    <w:rsid w:val="00B300DD"/>
    <w:rsid w:val="00B30AE8"/>
    <w:rsid w:val="00B31419"/>
    <w:rsid w:val="00B31D17"/>
    <w:rsid w:val="00B323FC"/>
    <w:rsid w:val="00B32C5E"/>
    <w:rsid w:val="00B32FCA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706AF"/>
    <w:rsid w:val="00B70816"/>
    <w:rsid w:val="00B7092E"/>
    <w:rsid w:val="00B7134A"/>
    <w:rsid w:val="00B739AC"/>
    <w:rsid w:val="00B75259"/>
    <w:rsid w:val="00B77168"/>
    <w:rsid w:val="00B7783E"/>
    <w:rsid w:val="00B826FF"/>
    <w:rsid w:val="00B82F7D"/>
    <w:rsid w:val="00B849A0"/>
    <w:rsid w:val="00B85D1B"/>
    <w:rsid w:val="00B8686E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10A2"/>
    <w:rsid w:val="00BA10CC"/>
    <w:rsid w:val="00BA52D3"/>
    <w:rsid w:val="00BA66D5"/>
    <w:rsid w:val="00BB194F"/>
    <w:rsid w:val="00BB3606"/>
    <w:rsid w:val="00BB461F"/>
    <w:rsid w:val="00BB65DB"/>
    <w:rsid w:val="00BC0712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F0447"/>
    <w:rsid w:val="00BF1359"/>
    <w:rsid w:val="00BF150A"/>
    <w:rsid w:val="00BF3B30"/>
    <w:rsid w:val="00BF40C3"/>
    <w:rsid w:val="00BF56C9"/>
    <w:rsid w:val="00BF7093"/>
    <w:rsid w:val="00BF70B0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71B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72D55"/>
    <w:rsid w:val="00C736A8"/>
    <w:rsid w:val="00C7516C"/>
    <w:rsid w:val="00C82CE0"/>
    <w:rsid w:val="00C8372C"/>
    <w:rsid w:val="00C83E2C"/>
    <w:rsid w:val="00C862C9"/>
    <w:rsid w:val="00C86AB8"/>
    <w:rsid w:val="00C86D46"/>
    <w:rsid w:val="00C90D95"/>
    <w:rsid w:val="00C92326"/>
    <w:rsid w:val="00C926EC"/>
    <w:rsid w:val="00C9319F"/>
    <w:rsid w:val="00C9389B"/>
    <w:rsid w:val="00C963CA"/>
    <w:rsid w:val="00C969B4"/>
    <w:rsid w:val="00C9762C"/>
    <w:rsid w:val="00CA0327"/>
    <w:rsid w:val="00CA1A72"/>
    <w:rsid w:val="00CA1CCB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5F7"/>
    <w:rsid w:val="00CB5628"/>
    <w:rsid w:val="00CB5812"/>
    <w:rsid w:val="00CB7F91"/>
    <w:rsid w:val="00CC1407"/>
    <w:rsid w:val="00CC3672"/>
    <w:rsid w:val="00CC41C6"/>
    <w:rsid w:val="00CC4CB7"/>
    <w:rsid w:val="00CC4D69"/>
    <w:rsid w:val="00CC5DD1"/>
    <w:rsid w:val="00CC7946"/>
    <w:rsid w:val="00CD18A9"/>
    <w:rsid w:val="00CD1D91"/>
    <w:rsid w:val="00CD2A71"/>
    <w:rsid w:val="00CD5786"/>
    <w:rsid w:val="00CD5ABB"/>
    <w:rsid w:val="00CE04DE"/>
    <w:rsid w:val="00CE0592"/>
    <w:rsid w:val="00CE2F5E"/>
    <w:rsid w:val="00CE597F"/>
    <w:rsid w:val="00CE6664"/>
    <w:rsid w:val="00CE738D"/>
    <w:rsid w:val="00CE7BE5"/>
    <w:rsid w:val="00CF4DA0"/>
    <w:rsid w:val="00CF512F"/>
    <w:rsid w:val="00CF7DF6"/>
    <w:rsid w:val="00D01416"/>
    <w:rsid w:val="00D025F1"/>
    <w:rsid w:val="00D04A4A"/>
    <w:rsid w:val="00D0516E"/>
    <w:rsid w:val="00D06688"/>
    <w:rsid w:val="00D067E8"/>
    <w:rsid w:val="00D07C57"/>
    <w:rsid w:val="00D116E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6A6C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4074"/>
    <w:rsid w:val="00D64A3C"/>
    <w:rsid w:val="00D64DEC"/>
    <w:rsid w:val="00D65298"/>
    <w:rsid w:val="00D660D1"/>
    <w:rsid w:val="00D66DA8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7F4A"/>
    <w:rsid w:val="00D9296E"/>
    <w:rsid w:val="00D93A5A"/>
    <w:rsid w:val="00D941EB"/>
    <w:rsid w:val="00D9746D"/>
    <w:rsid w:val="00DA02A3"/>
    <w:rsid w:val="00DA108B"/>
    <w:rsid w:val="00DA24AB"/>
    <w:rsid w:val="00DA30F9"/>
    <w:rsid w:val="00DA392E"/>
    <w:rsid w:val="00DA6866"/>
    <w:rsid w:val="00DA69C2"/>
    <w:rsid w:val="00DA6A2F"/>
    <w:rsid w:val="00DA6C86"/>
    <w:rsid w:val="00DB03B0"/>
    <w:rsid w:val="00DB0BBD"/>
    <w:rsid w:val="00DB3A5F"/>
    <w:rsid w:val="00DB43D7"/>
    <w:rsid w:val="00DB4828"/>
    <w:rsid w:val="00DB5293"/>
    <w:rsid w:val="00DB54DB"/>
    <w:rsid w:val="00DB6E6F"/>
    <w:rsid w:val="00DC0363"/>
    <w:rsid w:val="00DC1592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A12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73F1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B27"/>
    <w:rsid w:val="00E11CA0"/>
    <w:rsid w:val="00E12349"/>
    <w:rsid w:val="00E12B99"/>
    <w:rsid w:val="00E14288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4050"/>
    <w:rsid w:val="00E64C8F"/>
    <w:rsid w:val="00E65418"/>
    <w:rsid w:val="00E658F8"/>
    <w:rsid w:val="00E66E4F"/>
    <w:rsid w:val="00E67BBE"/>
    <w:rsid w:val="00E70875"/>
    <w:rsid w:val="00E7105B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0E20"/>
    <w:rsid w:val="00E917CD"/>
    <w:rsid w:val="00E93717"/>
    <w:rsid w:val="00E94AFE"/>
    <w:rsid w:val="00E94F6C"/>
    <w:rsid w:val="00E95CEE"/>
    <w:rsid w:val="00E96294"/>
    <w:rsid w:val="00E97423"/>
    <w:rsid w:val="00EA038D"/>
    <w:rsid w:val="00EA0F1B"/>
    <w:rsid w:val="00EA1307"/>
    <w:rsid w:val="00EA229A"/>
    <w:rsid w:val="00EA5E82"/>
    <w:rsid w:val="00EB0A25"/>
    <w:rsid w:val="00EB0C6C"/>
    <w:rsid w:val="00EB24BF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6FE5"/>
    <w:rsid w:val="00EF704E"/>
    <w:rsid w:val="00F019C3"/>
    <w:rsid w:val="00F01B5B"/>
    <w:rsid w:val="00F01BF4"/>
    <w:rsid w:val="00F01FC8"/>
    <w:rsid w:val="00F02809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10084"/>
    <w:rsid w:val="00F12CBB"/>
    <w:rsid w:val="00F16F1C"/>
    <w:rsid w:val="00F17163"/>
    <w:rsid w:val="00F17D2C"/>
    <w:rsid w:val="00F17E23"/>
    <w:rsid w:val="00F20534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5189"/>
    <w:rsid w:val="00F764CD"/>
    <w:rsid w:val="00F76B9D"/>
    <w:rsid w:val="00F76D76"/>
    <w:rsid w:val="00F77D8F"/>
    <w:rsid w:val="00F8051E"/>
    <w:rsid w:val="00F80B75"/>
    <w:rsid w:val="00F82015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6DF"/>
    <w:rsid w:val="00FB17B4"/>
    <w:rsid w:val="00FB27B6"/>
    <w:rsid w:val="00FB38C7"/>
    <w:rsid w:val="00FB44DB"/>
    <w:rsid w:val="00FB4FE7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136"/>
    <w:rsid w:val="00FC6AE5"/>
    <w:rsid w:val="00FC7492"/>
    <w:rsid w:val="00FD1918"/>
    <w:rsid w:val="00FD3BA1"/>
    <w:rsid w:val="00FD736D"/>
    <w:rsid w:val="00FE0792"/>
    <w:rsid w:val="00FE0E2F"/>
    <w:rsid w:val="00FE1180"/>
    <w:rsid w:val="00FE17A2"/>
    <w:rsid w:val="00FE1B67"/>
    <w:rsid w:val="00FE2D8D"/>
    <w:rsid w:val="00FE51A3"/>
    <w:rsid w:val="00FE579F"/>
    <w:rsid w:val="00FE5BD0"/>
    <w:rsid w:val="00FE5EE1"/>
    <w:rsid w:val="00FF0DCD"/>
    <w:rsid w:val="00FF2777"/>
    <w:rsid w:val="00FF39CC"/>
    <w:rsid w:val="00FF3BC8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D387E5"/>
  <w15:docId w15:val="{414C45D7-D08A-4F24-B6D9-79681CB6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7E998-66A0-44ED-9672-178EEF62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當山　裕司</cp:lastModifiedBy>
  <cp:revision>18</cp:revision>
  <cp:lastPrinted>2016-11-02T07:01:00Z</cp:lastPrinted>
  <dcterms:created xsi:type="dcterms:W3CDTF">2015-04-22T01:09:00Z</dcterms:created>
  <dcterms:modified xsi:type="dcterms:W3CDTF">2023-09-05T05:46:00Z</dcterms:modified>
</cp:coreProperties>
</file>